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25" w:rsidRDefault="00956D5A" w:rsidP="00167225">
      <w:pPr>
        <w:jc w:val="center"/>
        <w:rPr>
          <w:b/>
          <w:bCs/>
          <w:sz w:val="24"/>
          <w:szCs w:val="24"/>
        </w:rPr>
      </w:pPr>
      <w:r w:rsidRPr="00786896">
        <w:rPr>
          <w:b/>
          <w:bCs/>
          <w:sz w:val="24"/>
          <w:szCs w:val="24"/>
        </w:rPr>
        <w:t>АНКЕТА</w:t>
      </w:r>
    </w:p>
    <w:p w:rsidR="00956D5A" w:rsidRPr="00786896" w:rsidRDefault="00956D5A" w:rsidP="00167225">
      <w:pPr>
        <w:jc w:val="center"/>
        <w:rPr>
          <w:b/>
          <w:bCs/>
          <w:sz w:val="24"/>
          <w:szCs w:val="24"/>
        </w:rPr>
      </w:pPr>
      <w:r w:rsidRPr="00786896">
        <w:rPr>
          <w:b/>
          <w:bCs/>
          <w:sz w:val="24"/>
          <w:szCs w:val="24"/>
        </w:rPr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59"/>
        <w:gridCol w:w="559"/>
        <w:gridCol w:w="7902"/>
      </w:tblGrid>
      <w:tr w:rsidR="00956D5A" w:rsidRPr="00786896" w:rsidTr="00EF67E9">
        <w:trPr>
          <w:cantSplit/>
          <w:trHeight w:val="421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Фамилия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EF67E9">
        <w:trPr>
          <w:cantSplit/>
          <w:trHeight w:val="359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Имя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EF67E9">
        <w:trPr>
          <w:cantSplit/>
          <w:trHeight w:val="32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Отчество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</w:tbl>
    <w:p w:rsidR="00956D5A" w:rsidRPr="00786896" w:rsidRDefault="00956D5A" w:rsidP="00C41886">
      <w:pPr>
        <w:spacing w:before="1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956D5A" w:rsidRPr="00786896" w:rsidTr="00167225">
        <w:trPr>
          <w:trHeight w:val="896"/>
        </w:trPr>
        <w:tc>
          <w:tcPr>
            <w:tcW w:w="5117" w:type="dxa"/>
          </w:tcPr>
          <w:p w:rsidR="00956D5A" w:rsidRPr="00786896" w:rsidRDefault="00956D5A" w:rsidP="00167225">
            <w:pPr>
              <w:jc w:val="both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 xml:space="preserve">2. Если изменяли фамилию, имя или </w:t>
            </w:r>
            <w:proofErr w:type="spellStart"/>
            <w:r w:rsidRPr="00786896">
              <w:rPr>
                <w:sz w:val="24"/>
                <w:szCs w:val="24"/>
              </w:rPr>
              <w:t>отчество</w:t>
            </w:r>
            <w:proofErr w:type="gramStart"/>
            <w:r w:rsidRPr="00786896">
              <w:rPr>
                <w:sz w:val="24"/>
                <w:szCs w:val="24"/>
              </w:rPr>
              <w:t>,т</w:t>
            </w:r>
            <w:proofErr w:type="gramEnd"/>
            <w:r w:rsidRPr="00786896">
              <w:rPr>
                <w:sz w:val="24"/>
                <w:szCs w:val="24"/>
              </w:rPr>
              <w:t>о</w:t>
            </w:r>
            <w:proofErr w:type="spellEnd"/>
            <w:r w:rsidRPr="00786896">
              <w:rPr>
                <w:sz w:val="24"/>
                <w:szCs w:val="24"/>
              </w:rPr>
              <w:t xml:space="preserve">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c>
          <w:tcPr>
            <w:tcW w:w="5117" w:type="dxa"/>
          </w:tcPr>
          <w:p w:rsidR="00956D5A" w:rsidRPr="00786896" w:rsidRDefault="00956D5A" w:rsidP="00167225">
            <w:pPr>
              <w:jc w:val="both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 xml:space="preserve">3. </w:t>
            </w:r>
            <w:proofErr w:type="gramStart"/>
            <w:r w:rsidRPr="00786896">
              <w:rPr>
                <w:sz w:val="24"/>
                <w:szCs w:val="24"/>
              </w:rPr>
              <w:t xml:space="preserve">Число, месяц, год и место рождения (село, деревня, город, район, область, край, республика, страна) </w:t>
            </w:r>
            <w:proofErr w:type="gramEnd"/>
          </w:p>
        </w:tc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c>
          <w:tcPr>
            <w:tcW w:w="5117" w:type="dxa"/>
          </w:tcPr>
          <w:p w:rsidR="00956D5A" w:rsidRPr="00786896" w:rsidRDefault="00956D5A" w:rsidP="00167225">
            <w:pPr>
              <w:jc w:val="both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c>
          <w:tcPr>
            <w:tcW w:w="5117" w:type="dxa"/>
          </w:tcPr>
          <w:p w:rsidR="00956D5A" w:rsidRPr="00786896" w:rsidRDefault="00956D5A" w:rsidP="00167225">
            <w:pPr>
              <w:jc w:val="both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956D5A" w:rsidRPr="00786896" w:rsidRDefault="00956D5A" w:rsidP="00167225">
            <w:pPr>
              <w:jc w:val="both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c>
          <w:tcPr>
            <w:tcW w:w="5117" w:type="dxa"/>
          </w:tcPr>
          <w:p w:rsidR="00956D5A" w:rsidRPr="00786896" w:rsidRDefault="00956D5A" w:rsidP="00167225">
            <w:pPr>
              <w:jc w:val="both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6. Ученая степень, ученое звание (когда присвоены, номера дипломов)</w:t>
            </w:r>
          </w:p>
          <w:p w:rsidR="00C41886" w:rsidRPr="00786896" w:rsidRDefault="00C41886" w:rsidP="00167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c>
          <w:tcPr>
            <w:tcW w:w="5117" w:type="dxa"/>
          </w:tcPr>
          <w:p w:rsidR="00956D5A" w:rsidRPr="00786896" w:rsidRDefault="00956D5A" w:rsidP="00167225">
            <w:pPr>
              <w:jc w:val="both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786896">
              <w:rPr>
                <w:sz w:val="24"/>
                <w:szCs w:val="24"/>
              </w:rPr>
              <w:t>Федерации</w:t>
            </w:r>
            <w:proofErr w:type="gramEnd"/>
            <w:r w:rsidRPr="00786896">
              <w:rPr>
                <w:sz w:val="24"/>
                <w:szCs w:val="24"/>
              </w:rPr>
              <w:t xml:space="preserve"> владеете и в </w:t>
            </w:r>
            <w:proofErr w:type="gramStart"/>
            <w:r w:rsidRPr="00786896">
              <w:rPr>
                <w:sz w:val="24"/>
                <w:szCs w:val="24"/>
              </w:rPr>
              <w:t>какой</w:t>
            </w:r>
            <w:proofErr w:type="gramEnd"/>
            <w:r w:rsidRPr="00786896"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8. Были ли Вы или Ваши близкие родственники судимы (когда и за что)</w:t>
            </w:r>
          </w:p>
        </w:tc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9. Были ли Вы за границей (где, когда и с какой целью)</w:t>
            </w:r>
          </w:p>
        </w:tc>
        <w:tc>
          <w:tcPr>
            <w:tcW w:w="5117" w:type="dxa"/>
          </w:tcPr>
          <w:p w:rsidR="00956D5A" w:rsidRPr="00786896" w:rsidRDefault="00956D5A" w:rsidP="00167225">
            <w:pPr>
              <w:rPr>
                <w:sz w:val="24"/>
                <w:szCs w:val="24"/>
              </w:rPr>
            </w:pPr>
          </w:p>
        </w:tc>
      </w:tr>
    </w:tbl>
    <w:p w:rsidR="00956D5A" w:rsidRPr="00786896" w:rsidRDefault="00956D5A" w:rsidP="00C41886">
      <w:pPr>
        <w:spacing w:before="120" w:after="120"/>
        <w:jc w:val="both"/>
        <w:rPr>
          <w:sz w:val="24"/>
          <w:szCs w:val="24"/>
        </w:rPr>
      </w:pPr>
      <w:r w:rsidRPr="00786896">
        <w:rPr>
          <w:sz w:val="24"/>
          <w:szCs w:val="24"/>
        </w:rPr>
        <w:t>10. Ваши близкие родственники  (отец, мать, братья, сестры и дети), а также муж (жена), в том числе бывшие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268"/>
        <w:gridCol w:w="2127"/>
        <w:gridCol w:w="2268"/>
        <w:gridCol w:w="1842"/>
      </w:tblGrid>
      <w:tr w:rsidR="00956D5A" w:rsidRPr="0078689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Фамилия, имя,</w:t>
            </w:r>
            <w:r w:rsidRPr="00786896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Год,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Адрес места жительства</w:t>
            </w:r>
          </w:p>
        </w:tc>
      </w:tr>
      <w:tr w:rsidR="00956D5A" w:rsidRPr="0078689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</w:tbl>
    <w:p w:rsidR="00167225" w:rsidRDefault="00167225" w:rsidP="00C41886">
      <w:pPr>
        <w:jc w:val="center"/>
        <w:rPr>
          <w:sz w:val="24"/>
          <w:szCs w:val="24"/>
        </w:rPr>
      </w:pPr>
    </w:p>
    <w:p w:rsidR="005513E9" w:rsidRDefault="005513E9" w:rsidP="00C41886">
      <w:pPr>
        <w:jc w:val="center"/>
        <w:rPr>
          <w:sz w:val="24"/>
          <w:szCs w:val="24"/>
        </w:rPr>
      </w:pPr>
    </w:p>
    <w:p w:rsidR="00956D5A" w:rsidRPr="00786896" w:rsidRDefault="00956D5A" w:rsidP="00C41886">
      <w:pPr>
        <w:jc w:val="center"/>
        <w:rPr>
          <w:sz w:val="24"/>
          <w:szCs w:val="24"/>
        </w:rPr>
      </w:pPr>
      <w:r w:rsidRPr="00786896">
        <w:rPr>
          <w:sz w:val="24"/>
          <w:szCs w:val="24"/>
        </w:rPr>
        <w:lastRenderedPageBreak/>
        <w:t>Если родственники изменяли фамилию, имя, отчество, то необходимо указать и прежние фамилию, имя, отчество.</w:t>
      </w:r>
    </w:p>
    <w:p w:rsidR="00956D5A" w:rsidRPr="00786896" w:rsidRDefault="00956D5A" w:rsidP="00C41886">
      <w:pPr>
        <w:spacing w:before="120" w:after="120"/>
        <w:jc w:val="both"/>
        <w:rPr>
          <w:sz w:val="24"/>
          <w:szCs w:val="24"/>
        </w:rPr>
      </w:pPr>
      <w:r w:rsidRPr="00786896"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252"/>
        <w:gridCol w:w="2977"/>
      </w:tblGrid>
      <w:tr w:rsidR="00956D5A" w:rsidRPr="00786896" w:rsidTr="00956D5A">
        <w:trPr>
          <w:cantSplit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Должность с указанием</w:t>
            </w:r>
          </w:p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предприятия, учреждения, орган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Местонахождение предприятия, учреждения, организации</w:t>
            </w: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D67EF8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поступ</w:t>
            </w:r>
            <w:r w:rsidR="00956D5A" w:rsidRPr="00786896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  <w:p w:rsidR="00C41886" w:rsidRPr="00786896" w:rsidRDefault="00C41886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  <w:tr w:rsidR="00956D5A" w:rsidRPr="00786896" w:rsidTr="00956D5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</w:tr>
    </w:tbl>
    <w:p w:rsidR="00956D5A" w:rsidRPr="00786896" w:rsidRDefault="00956D5A" w:rsidP="00956D5A">
      <w:pPr>
        <w:ind w:firstLine="567"/>
        <w:jc w:val="both"/>
        <w:rPr>
          <w:sz w:val="24"/>
          <w:szCs w:val="24"/>
        </w:rPr>
      </w:pPr>
      <w:r w:rsidRPr="00786896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956D5A" w:rsidRPr="00786896" w:rsidRDefault="00956D5A" w:rsidP="00956D5A">
      <w:pPr>
        <w:spacing w:before="120"/>
        <w:jc w:val="both"/>
        <w:rPr>
          <w:sz w:val="24"/>
          <w:szCs w:val="24"/>
        </w:rPr>
      </w:pPr>
      <w:r w:rsidRPr="00786896">
        <w:rPr>
          <w:sz w:val="24"/>
          <w:szCs w:val="24"/>
        </w:rPr>
        <w:t>12. Имеются ли у Вас или мужа (жены) 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 за границей)</w:t>
      </w:r>
      <w:r w:rsidRPr="00786896">
        <w:rPr>
          <w:sz w:val="24"/>
          <w:szCs w:val="24"/>
        </w:rPr>
        <w:tab/>
      </w: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tabs>
          <w:tab w:val="left" w:pos="8505"/>
        </w:tabs>
        <w:rPr>
          <w:sz w:val="24"/>
          <w:szCs w:val="24"/>
        </w:rPr>
      </w:pPr>
      <w:r w:rsidRPr="00786896">
        <w:rPr>
          <w:sz w:val="24"/>
          <w:szCs w:val="24"/>
        </w:rPr>
        <w:t>13. Имеете ли Вы заграничный паспорт (номер, серия, когда и кем выдан)</w:t>
      </w: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tabs>
          <w:tab w:val="left" w:pos="8505"/>
        </w:tabs>
        <w:rPr>
          <w:sz w:val="24"/>
          <w:szCs w:val="24"/>
        </w:rPr>
      </w:pPr>
      <w:r w:rsidRPr="00786896">
        <w:rPr>
          <w:sz w:val="24"/>
          <w:szCs w:val="24"/>
        </w:rPr>
        <w:lastRenderedPageBreak/>
        <w:t xml:space="preserve">14. Отношение к воинской обязанности и воинское звание  </w:t>
      </w: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tabs>
          <w:tab w:val="left" w:pos="8505"/>
        </w:tabs>
        <w:jc w:val="both"/>
        <w:rPr>
          <w:sz w:val="24"/>
          <w:szCs w:val="24"/>
        </w:rPr>
      </w:pPr>
      <w:r w:rsidRPr="00786896">
        <w:rPr>
          <w:sz w:val="24"/>
          <w:szCs w:val="24"/>
        </w:rPr>
        <w:t>15. Домашний адрес, почтовый индекс, номер телефона</w:t>
      </w: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tabs>
          <w:tab w:val="left" w:pos="8505"/>
        </w:tabs>
        <w:rPr>
          <w:sz w:val="24"/>
          <w:szCs w:val="24"/>
        </w:rPr>
      </w:pPr>
      <w:r w:rsidRPr="00786896">
        <w:rPr>
          <w:sz w:val="24"/>
          <w:szCs w:val="24"/>
        </w:rPr>
        <w:t xml:space="preserve">16. Паспорт или документ, его заменяющий  </w:t>
      </w:r>
    </w:p>
    <w:p w:rsidR="00956D5A" w:rsidRPr="00786896" w:rsidRDefault="00956D5A" w:rsidP="00956D5A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z w:val="24"/>
          <w:szCs w:val="24"/>
        </w:rPr>
      </w:pPr>
      <w:r w:rsidRPr="00786896">
        <w:rPr>
          <w:sz w:val="24"/>
          <w:szCs w:val="24"/>
        </w:rPr>
        <w:t>(серия, номер, кем и когда выдан)</w:t>
      </w: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C41886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tabs>
          <w:tab w:val="left" w:pos="357"/>
        </w:tabs>
        <w:ind w:left="40"/>
        <w:jc w:val="both"/>
        <w:rPr>
          <w:sz w:val="24"/>
          <w:szCs w:val="24"/>
        </w:rPr>
      </w:pPr>
      <w:r w:rsidRPr="00786896">
        <w:rPr>
          <w:sz w:val="24"/>
          <w:szCs w:val="24"/>
        </w:rPr>
        <w:t xml:space="preserve">17. Дополнительные сведения (государственные награды, участие в выборных представительных органах, а также другая информация, которую </w:t>
      </w:r>
      <w:proofErr w:type="gramStart"/>
      <w:r w:rsidRPr="00786896">
        <w:rPr>
          <w:sz w:val="24"/>
          <w:szCs w:val="24"/>
        </w:rPr>
        <w:t>оформляемый</w:t>
      </w:r>
      <w:proofErr w:type="gramEnd"/>
      <w:r w:rsidRPr="00786896">
        <w:rPr>
          <w:sz w:val="24"/>
          <w:szCs w:val="24"/>
        </w:rPr>
        <w:t xml:space="preserve"> желает сообщить о себе)</w:t>
      </w: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pBdr>
          <w:top w:val="single" w:sz="4" w:space="1" w:color="auto"/>
        </w:pBdr>
        <w:rPr>
          <w:sz w:val="24"/>
          <w:szCs w:val="24"/>
        </w:rPr>
      </w:pPr>
    </w:p>
    <w:p w:rsidR="00956D5A" w:rsidRPr="00786896" w:rsidRDefault="00956D5A" w:rsidP="00956D5A">
      <w:pPr>
        <w:rPr>
          <w:sz w:val="24"/>
          <w:szCs w:val="24"/>
        </w:rPr>
      </w:pPr>
    </w:p>
    <w:p w:rsidR="00956D5A" w:rsidRPr="00786896" w:rsidRDefault="00956D5A" w:rsidP="00956D5A">
      <w:pPr>
        <w:spacing w:after="240"/>
        <w:jc w:val="both"/>
        <w:rPr>
          <w:sz w:val="24"/>
          <w:szCs w:val="24"/>
        </w:rPr>
      </w:pPr>
      <w:r w:rsidRPr="00786896">
        <w:rPr>
          <w:sz w:val="24"/>
          <w:szCs w:val="24"/>
        </w:rPr>
        <w:t>18.</w:t>
      </w:r>
      <w:r w:rsidRPr="00786896">
        <w:rPr>
          <w:sz w:val="24"/>
          <w:szCs w:val="24"/>
        </w:rPr>
        <w:tab/>
        <w:t>Мне известно, что заведомо ложные сведения, сообщенные о себе в анкете, могут повлечь отказ в оформлении на рабо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956D5A" w:rsidRPr="00786896" w:rsidTr="00EF67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jc w:val="right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 xml:space="preserve"> г.</w:t>
            </w:r>
            <w:r w:rsidRPr="00786896"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6D5A" w:rsidRPr="00786896" w:rsidRDefault="00956D5A" w:rsidP="00956D5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956D5A" w:rsidRPr="00786896" w:rsidTr="00EF67E9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jc w:val="both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956D5A" w:rsidRPr="00786896" w:rsidRDefault="00956D5A" w:rsidP="00C4188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953"/>
      </w:tblGrid>
      <w:tr w:rsidR="00956D5A" w:rsidRPr="00786896" w:rsidTr="00EF67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jc w:val="right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5A" w:rsidRPr="00786896" w:rsidRDefault="00956D5A" w:rsidP="00EF67E9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gramStart"/>
            <w:r w:rsidRPr="00786896">
              <w:rPr>
                <w:sz w:val="24"/>
                <w:szCs w:val="24"/>
              </w:rPr>
              <w:t>г</w:t>
            </w:r>
            <w:proofErr w:type="gramEnd"/>
            <w:r w:rsidRPr="0078689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</w:tr>
      <w:tr w:rsidR="00956D5A" w:rsidRPr="00786896" w:rsidTr="00EF67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tabs>
                <w:tab w:val="left" w:pos="3270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56D5A" w:rsidRPr="00786896" w:rsidRDefault="00956D5A" w:rsidP="00EF67E9">
            <w:pPr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(подпись, фамилия специалиста по кадрам)</w:t>
            </w:r>
          </w:p>
        </w:tc>
      </w:tr>
    </w:tbl>
    <w:p w:rsidR="00BB4BB8" w:rsidRDefault="00BB4BB8" w:rsidP="003D4E21">
      <w:pPr>
        <w:pStyle w:val="40"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0" w:name="_GoBack"/>
      <w:bookmarkEnd w:id="0"/>
    </w:p>
    <w:sectPr w:rsidR="00BB4BB8" w:rsidSect="005513E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6B" w:rsidRDefault="00F12E6B">
      <w:r>
        <w:separator/>
      </w:r>
    </w:p>
  </w:endnote>
  <w:endnote w:type="continuationSeparator" w:id="0">
    <w:p w:rsidR="00F12E6B" w:rsidRDefault="00F1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6B" w:rsidRDefault="00F12E6B">
      <w:r>
        <w:separator/>
      </w:r>
    </w:p>
  </w:footnote>
  <w:footnote w:type="continuationSeparator" w:id="0">
    <w:p w:rsidR="00F12E6B" w:rsidRDefault="00F1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FB"/>
    <w:multiLevelType w:val="hybridMultilevel"/>
    <w:tmpl w:val="F6B2C0E0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D2503"/>
    <w:multiLevelType w:val="hybridMultilevel"/>
    <w:tmpl w:val="18F4B4B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9A3"/>
    <w:multiLevelType w:val="hybridMultilevel"/>
    <w:tmpl w:val="0B0E974C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D2086D"/>
    <w:multiLevelType w:val="multilevel"/>
    <w:tmpl w:val="C73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71648"/>
    <w:multiLevelType w:val="hybridMultilevel"/>
    <w:tmpl w:val="E6248B36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E71CF"/>
    <w:multiLevelType w:val="hybridMultilevel"/>
    <w:tmpl w:val="B09AB35A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F382E"/>
    <w:multiLevelType w:val="hybridMultilevel"/>
    <w:tmpl w:val="EDDEEFA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A490B"/>
    <w:multiLevelType w:val="hybridMultilevel"/>
    <w:tmpl w:val="D012BF2C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F7740"/>
    <w:multiLevelType w:val="multilevel"/>
    <w:tmpl w:val="42505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F2D0F65"/>
    <w:multiLevelType w:val="hybridMultilevel"/>
    <w:tmpl w:val="981E3ED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97433"/>
    <w:multiLevelType w:val="hybridMultilevel"/>
    <w:tmpl w:val="2404F2C4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B5DEA"/>
    <w:multiLevelType w:val="multilevel"/>
    <w:tmpl w:val="6AEE937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251D7"/>
    <w:multiLevelType w:val="hybridMultilevel"/>
    <w:tmpl w:val="99A012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F7414"/>
    <w:multiLevelType w:val="singleLevel"/>
    <w:tmpl w:val="75500964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4">
    <w:nsid w:val="43F849BE"/>
    <w:multiLevelType w:val="singleLevel"/>
    <w:tmpl w:val="645A4554"/>
    <w:lvl w:ilvl="0">
      <w:start w:val="12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5">
    <w:nsid w:val="4AD816CC"/>
    <w:multiLevelType w:val="hybridMultilevel"/>
    <w:tmpl w:val="93722644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66F7F"/>
    <w:multiLevelType w:val="singleLevel"/>
    <w:tmpl w:val="7730D6D2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>
    <w:nsid w:val="4E87580C"/>
    <w:multiLevelType w:val="hybridMultilevel"/>
    <w:tmpl w:val="F6EC446A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E94A1D"/>
    <w:multiLevelType w:val="hybridMultilevel"/>
    <w:tmpl w:val="F95E456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3030B"/>
    <w:multiLevelType w:val="singleLevel"/>
    <w:tmpl w:val="B7BE876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55351538"/>
    <w:multiLevelType w:val="singleLevel"/>
    <w:tmpl w:val="8730E08C"/>
    <w:lvl w:ilvl="0">
      <w:start w:val="5"/>
      <w:numFmt w:val="decimal"/>
      <w:lvlText w:val="4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1">
    <w:nsid w:val="584218A6"/>
    <w:multiLevelType w:val="hybridMultilevel"/>
    <w:tmpl w:val="014C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35F8"/>
    <w:multiLevelType w:val="hybridMultilevel"/>
    <w:tmpl w:val="99A012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71704"/>
    <w:multiLevelType w:val="hybridMultilevel"/>
    <w:tmpl w:val="73CA9042"/>
    <w:lvl w:ilvl="0" w:tplc="79F4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14B2F"/>
    <w:multiLevelType w:val="hybridMultilevel"/>
    <w:tmpl w:val="3AB0FF04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557214"/>
    <w:multiLevelType w:val="hybridMultilevel"/>
    <w:tmpl w:val="97CE6126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214C34"/>
    <w:multiLevelType w:val="singleLevel"/>
    <w:tmpl w:val="49B29B62"/>
    <w:lvl w:ilvl="0">
      <w:start w:val="4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>
    <w:nsid w:val="674642BD"/>
    <w:multiLevelType w:val="hybridMultilevel"/>
    <w:tmpl w:val="261A1D6E"/>
    <w:lvl w:ilvl="0" w:tplc="EDAED2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DD11B6"/>
    <w:multiLevelType w:val="singleLevel"/>
    <w:tmpl w:val="7188CD3C"/>
    <w:lvl w:ilvl="0">
      <w:start w:val="16"/>
      <w:numFmt w:val="decimal"/>
      <w:lvlText w:val="2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29">
    <w:nsid w:val="6AED615F"/>
    <w:multiLevelType w:val="hybridMultilevel"/>
    <w:tmpl w:val="924AB97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B34AE"/>
    <w:multiLevelType w:val="hybridMultilevel"/>
    <w:tmpl w:val="6876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65F77"/>
    <w:multiLevelType w:val="hybridMultilevel"/>
    <w:tmpl w:val="3BAA714C"/>
    <w:lvl w:ilvl="0" w:tplc="4F281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405E0"/>
    <w:multiLevelType w:val="hybridMultilevel"/>
    <w:tmpl w:val="2326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132EB"/>
    <w:multiLevelType w:val="singleLevel"/>
    <w:tmpl w:val="4F5004C0"/>
    <w:lvl w:ilvl="0">
      <w:start w:val="19"/>
      <w:numFmt w:val="decimal"/>
      <w:lvlText w:val="2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4">
    <w:nsid w:val="7BA81F7B"/>
    <w:multiLevelType w:val="hybridMultilevel"/>
    <w:tmpl w:val="C41AB22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15"/>
  </w:num>
  <w:num w:numId="7">
    <w:abstractNumId w:val="9"/>
  </w:num>
  <w:num w:numId="8">
    <w:abstractNumId w:val="29"/>
  </w:num>
  <w:num w:numId="9">
    <w:abstractNumId w:val="34"/>
  </w:num>
  <w:num w:numId="10">
    <w:abstractNumId w:val="1"/>
  </w:num>
  <w:num w:numId="11">
    <w:abstractNumId w:val="30"/>
  </w:num>
  <w:num w:numId="12">
    <w:abstractNumId w:val="32"/>
  </w:num>
  <w:num w:numId="13">
    <w:abstractNumId w:val="6"/>
  </w:num>
  <w:num w:numId="14">
    <w:abstractNumId w:val="18"/>
  </w:num>
  <w:num w:numId="15">
    <w:abstractNumId w:val="22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28"/>
  </w:num>
  <w:num w:numId="21">
    <w:abstractNumId w:val="33"/>
  </w:num>
  <w:num w:numId="22">
    <w:abstractNumId w:val="26"/>
  </w:num>
  <w:num w:numId="23">
    <w:abstractNumId w:val="16"/>
  </w:num>
  <w:num w:numId="24">
    <w:abstractNumId w:val="20"/>
  </w:num>
  <w:num w:numId="25">
    <w:abstractNumId w:val="7"/>
  </w:num>
  <w:num w:numId="26">
    <w:abstractNumId w:val="2"/>
  </w:num>
  <w:num w:numId="27">
    <w:abstractNumId w:val="25"/>
  </w:num>
  <w:num w:numId="28">
    <w:abstractNumId w:val="10"/>
  </w:num>
  <w:num w:numId="29">
    <w:abstractNumId w:val="4"/>
  </w:num>
  <w:num w:numId="30">
    <w:abstractNumId w:val="5"/>
  </w:num>
  <w:num w:numId="31">
    <w:abstractNumId w:val="0"/>
  </w:num>
  <w:num w:numId="32">
    <w:abstractNumId w:val="27"/>
  </w:num>
  <w:num w:numId="33">
    <w:abstractNumId w:val="24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0C"/>
    <w:rsid w:val="00006BC9"/>
    <w:rsid w:val="0001262D"/>
    <w:rsid w:val="00041514"/>
    <w:rsid w:val="00060CA4"/>
    <w:rsid w:val="00065EC4"/>
    <w:rsid w:val="000A6624"/>
    <w:rsid w:val="000B638C"/>
    <w:rsid w:val="000C4835"/>
    <w:rsid w:val="000D7754"/>
    <w:rsid w:val="000E4FEF"/>
    <w:rsid w:val="000E6F3E"/>
    <w:rsid w:val="000E7D7F"/>
    <w:rsid w:val="001443FC"/>
    <w:rsid w:val="00147289"/>
    <w:rsid w:val="00161960"/>
    <w:rsid w:val="00167225"/>
    <w:rsid w:val="001723A2"/>
    <w:rsid w:val="00180AAA"/>
    <w:rsid w:val="0018556A"/>
    <w:rsid w:val="00192395"/>
    <w:rsid w:val="00192B2C"/>
    <w:rsid w:val="001B36D6"/>
    <w:rsid w:val="001C243A"/>
    <w:rsid w:val="001C2736"/>
    <w:rsid w:val="001C6B2B"/>
    <w:rsid w:val="001D1F9D"/>
    <w:rsid w:val="001E2B96"/>
    <w:rsid w:val="001E5F8D"/>
    <w:rsid w:val="001F10E8"/>
    <w:rsid w:val="0020481E"/>
    <w:rsid w:val="00212806"/>
    <w:rsid w:val="00224A76"/>
    <w:rsid w:val="0022552F"/>
    <w:rsid w:val="00260836"/>
    <w:rsid w:val="0026496C"/>
    <w:rsid w:val="00290D5D"/>
    <w:rsid w:val="002A2C50"/>
    <w:rsid w:val="002E5260"/>
    <w:rsid w:val="002F47E5"/>
    <w:rsid w:val="00306E33"/>
    <w:rsid w:val="00336708"/>
    <w:rsid w:val="00337BDF"/>
    <w:rsid w:val="00353CC6"/>
    <w:rsid w:val="00372D6B"/>
    <w:rsid w:val="003766AB"/>
    <w:rsid w:val="00381703"/>
    <w:rsid w:val="00382EC1"/>
    <w:rsid w:val="003852C5"/>
    <w:rsid w:val="00391BC8"/>
    <w:rsid w:val="003A53C0"/>
    <w:rsid w:val="003B3EE9"/>
    <w:rsid w:val="003D4E21"/>
    <w:rsid w:val="003F5D78"/>
    <w:rsid w:val="00414E22"/>
    <w:rsid w:val="00416541"/>
    <w:rsid w:val="004225AA"/>
    <w:rsid w:val="00442457"/>
    <w:rsid w:val="00443823"/>
    <w:rsid w:val="00452F3A"/>
    <w:rsid w:val="00461785"/>
    <w:rsid w:val="0047742A"/>
    <w:rsid w:val="004D2630"/>
    <w:rsid w:val="004D77E7"/>
    <w:rsid w:val="004E1DDA"/>
    <w:rsid w:val="005008F7"/>
    <w:rsid w:val="00514D15"/>
    <w:rsid w:val="005310BB"/>
    <w:rsid w:val="005347E3"/>
    <w:rsid w:val="005453BF"/>
    <w:rsid w:val="005513E9"/>
    <w:rsid w:val="00555A36"/>
    <w:rsid w:val="00575117"/>
    <w:rsid w:val="005A39A9"/>
    <w:rsid w:val="005D3756"/>
    <w:rsid w:val="005E0D62"/>
    <w:rsid w:val="005E4A82"/>
    <w:rsid w:val="00612C7D"/>
    <w:rsid w:val="00625B14"/>
    <w:rsid w:val="00670ABC"/>
    <w:rsid w:val="00684817"/>
    <w:rsid w:val="00693E32"/>
    <w:rsid w:val="006965E2"/>
    <w:rsid w:val="006A008E"/>
    <w:rsid w:val="006A2738"/>
    <w:rsid w:val="006B7D94"/>
    <w:rsid w:val="006D58AE"/>
    <w:rsid w:val="006E21F8"/>
    <w:rsid w:val="006F124B"/>
    <w:rsid w:val="006F63A3"/>
    <w:rsid w:val="00700F38"/>
    <w:rsid w:val="00707FDD"/>
    <w:rsid w:val="00711311"/>
    <w:rsid w:val="00715A15"/>
    <w:rsid w:val="00717E8E"/>
    <w:rsid w:val="007340FE"/>
    <w:rsid w:val="00735460"/>
    <w:rsid w:val="00744202"/>
    <w:rsid w:val="00764EFD"/>
    <w:rsid w:val="00765A58"/>
    <w:rsid w:val="00767648"/>
    <w:rsid w:val="007734FC"/>
    <w:rsid w:val="00784F22"/>
    <w:rsid w:val="00786896"/>
    <w:rsid w:val="0078789E"/>
    <w:rsid w:val="007A3154"/>
    <w:rsid w:val="007C5640"/>
    <w:rsid w:val="007C7471"/>
    <w:rsid w:val="007D0345"/>
    <w:rsid w:val="007E7208"/>
    <w:rsid w:val="007F2EA6"/>
    <w:rsid w:val="007F6565"/>
    <w:rsid w:val="008061D7"/>
    <w:rsid w:val="0080653F"/>
    <w:rsid w:val="008268F8"/>
    <w:rsid w:val="00837E30"/>
    <w:rsid w:val="008531DB"/>
    <w:rsid w:val="00860658"/>
    <w:rsid w:val="0089591F"/>
    <w:rsid w:val="008B4973"/>
    <w:rsid w:val="008B4A50"/>
    <w:rsid w:val="008C5E59"/>
    <w:rsid w:val="008F1C83"/>
    <w:rsid w:val="0090380B"/>
    <w:rsid w:val="00904B45"/>
    <w:rsid w:val="0092123C"/>
    <w:rsid w:val="00927D41"/>
    <w:rsid w:val="00935549"/>
    <w:rsid w:val="00952074"/>
    <w:rsid w:val="00956D5A"/>
    <w:rsid w:val="00957E2A"/>
    <w:rsid w:val="009639C8"/>
    <w:rsid w:val="00996D28"/>
    <w:rsid w:val="009A42D3"/>
    <w:rsid w:val="009B32E9"/>
    <w:rsid w:val="009D4C0C"/>
    <w:rsid w:val="009E4439"/>
    <w:rsid w:val="009F365C"/>
    <w:rsid w:val="00A01528"/>
    <w:rsid w:val="00A31973"/>
    <w:rsid w:val="00A412F1"/>
    <w:rsid w:val="00A67BAE"/>
    <w:rsid w:val="00A85FFE"/>
    <w:rsid w:val="00A87065"/>
    <w:rsid w:val="00AB2BE9"/>
    <w:rsid w:val="00AB369F"/>
    <w:rsid w:val="00AC1C7B"/>
    <w:rsid w:val="00AC617C"/>
    <w:rsid w:val="00AE27F3"/>
    <w:rsid w:val="00AE2ED8"/>
    <w:rsid w:val="00B15049"/>
    <w:rsid w:val="00B70F05"/>
    <w:rsid w:val="00B815B5"/>
    <w:rsid w:val="00BA2C66"/>
    <w:rsid w:val="00BB303B"/>
    <w:rsid w:val="00BB4BB8"/>
    <w:rsid w:val="00BC79BF"/>
    <w:rsid w:val="00BE4E94"/>
    <w:rsid w:val="00BE6B01"/>
    <w:rsid w:val="00BF452A"/>
    <w:rsid w:val="00BF7357"/>
    <w:rsid w:val="00C13A48"/>
    <w:rsid w:val="00C14743"/>
    <w:rsid w:val="00C14B66"/>
    <w:rsid w:val="00C21288"/>
    <w:rsid w:val="00C30F8B"/>
    <w:rsid w:val="00C41886"/>
    <w:rsid w:val="00C47775"/>
    <w:rsid w:val="00C62DE6"/>
    <w:rsid w:val="00C668D1"/>
    <w:rsid w:val="00C6782A"/>
    <w:rsid w:val="00C67E30"/>
    <w:rsid w:val="00C71B11"/>
    <w:rsid w:val="00C823BF"/>
    <w:rsid w:val="00CA2210"/>
    <w:rsid w:val="00CC3626"/>
    <w:rsid w:val="00CC3F86"/>
    <w:rsid w:val="00CE7369"/>
    <w:rsid w:val="00CF7E55"/>
    <w:rsid w:val="00D14D17"/>
    <w:rsid w:val="00D2040F"/>
    <w:rsid w:val="00D55C68"/>
    <w:rsid w:val="00D62726"/>
    <w:rsid w:val="00D67EF8"/>
    <w:rsid w:val="00D8459E"/>
    <w:rsid w:val="00DA007C"/>
    <w:rsid w:val="00DF7764"/>
    <w:rsid w:val="00E057E3"/>
    <w:rsid w:val="00E0610B"/>
    <w:rsid w:val="00E2065B"/>
    <w:rsid w:val="00E50DEC"/>
    <w:rsid w:val="00E760D4"/>
    <w:rsid w:val="00E832F0"/>
    <w:rsid w:val="00EA7543"/>
    <w:rsid w:val="00EC0E75"/>
    <w:rsid w:val="00ED7A4B"/>
    <w:rsid w:val="00EF3A67"/>
    <w:rsid w:val="00EF67E9"/>
    <w:rsid w:val="00F03DF0"/>
    <w:rsid w:val="00F0707D"/>
    <w:rsid w:val="00F12E6B"/>
    <w:rsid w:val="00F15FF6"/>
    <w:rsid w:val="00F16E1D"/>
    <w:rsid w:val="00F36223"/>
    <w:rsid w:val="00F401D6"/>
    <w:rsid w:val="00F901FD"/>
    <w:rsid w:val="00F97A1F"/>
    <w:rsid w:val="00FB05B8"/>
    <w:rsid w:val="00FC37DF"/>
    <w:rsid w:val="00FC5962"/>
    <w:rsid w:val="00FC6760"/>
    <w:rsid w:val="00FD009B"/>
    <w:rsid w:val="00FD078F"/>
    <w:rsid w:val="00FD274E"/>
    <w:rsid w:val="00FE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D4C0C"/>
    <w:pPr>
      <w:jc w:val="both"/>
    </w:pPr>
    <w:rPr>
      <w:sz w:val="24"/>
    </w:rPr>
  </w:style>
  <w:style w:type="paragraph" w:styleId="a5">
    <w:name w:val="Subtitle"/>
    <w:basedOn w:val="a"/>
    <w:qFormat/>
    <w:rsid w:val="009D4C0C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aliases w:val=" Знак Знак"/>
    <w:link w:val="a3"/>
    <w:locked/>
    <w:rsid w:val="009D4C0C"/>
    <w:rPr>
      <w:sz w:val="24"/>
      <w:lang w:val="ru-RU" w:eastAsia="ru-RU" w:bidi="ar-SA"/>
    </w:rPr>
  </w:style>
  <w:style w:type="table" w:styleId="a6">
    <w:name w:val="Table Grid"/>
    <w:basedOn w:val="a1"/>
    <w:rsid w:val="00BB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742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rsid w:val="007A3154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7A3154"/>
    <w:rPr>
      <w:sz w:val="15"/>
      <w:szCs w:val="15"/>
      <w:shd w:val="clear" w:color="auto" w:fill="FFFFFF"/>
    </w:rPr>
  </w:style>
  <w:style w:type="character" w:customStyle="1" w:styleId="19">
    <w:name w:val="Основной текст (19)"/>
    <w:rsid w:val="007A315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Подпись к таблице (2)_"/>
    <w:link w:val="20"/>
    <w:rsid w:val="007A3154"/>
    <w:rPr>
      <w:sz w:val="15"/>
      <w:szCs w:val="15"/>
      <w:shd w:val="clear" w:color="auto" w:fill="FFFFFF"/>
    </w:rPr>
  </w:style>
  <w:style w:type="character" w:customStyle="1" w:styleId="10">
    <w:name w:val="Основной текст (10)"/>
    <w:rsid w:val="007A3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rsid w:val="007A3154"/>
    <w:pPr>
      <w:shd w:val="clear" w:color="auto" w:fill="FFFFFF"/>
      <w:spacing w:after="60" w:line="0" w:lineRule="atLeast"/>
      <w:ind w:hanging="1180"/>
    </w:pPr>
    <w:rPr>
      <w:sz w:val="23"/>
      <w:szCs w:val="23"/>
    </w:rPr>
  </w:style>
  <w:style w:type="paragraph" w:customStyle="1" w:styleId="120">
    <w:name w:val="Основной текст (12)"/>
    <w:basedOn w:val="a"/>
    <w:link w:val="12"/>
    <w:rsid w:val="007A3154"/>
    <w:pPr>
      <w:shd w:val="clear" w:color="auto" w:fill="FFFFFF"/>
      <w:spacing w:before="60" w:after="60" w:line="0" w:lineRule="atLeast"/>
      <w:ind w:hanging="640"/>
      <w:jc w:val="both"/>
    </w:pPr>
    <w:rPr>
      <w:sz w:val="15"/>
      <w:szCs w:val="15"/>
    </w:rPr>
  </w:style>
  <w:style w:type="paragraph" w:customStyle="1" w:styleId="20">
    <w:name w:val="Подпись к таблице (2)"/>
    <w:basedOn w:val="a"/>
    <w:link w:val="2"/>
    <w:rsid w:val="007A3154"/>
    <w:pPr>
      <w:shd w:val="clear" w:color="auto" w:fill="FFFFFF"/>
      <w:spacing w:line="0" w:lineRule="atLeast"/>
    </w:pPr>
    <w:rPr>
      <w:sz w:val="15"/>
      <w:szCs w:val="15"/>
    </w:rPr>
  </w:style>
  <w:style w:type="paragraph" w:styleId="a8">
    <w:name w:val="Balloon Text"/>
    <w:basedOn w:val="a"/>
    <w:link w:val="a9"/>
    <w:rsid w:val="0076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6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357"/>
    <w:pPr>
      <w:ind w:left="720"/>
      <w:contextualSpacing/>
    </w:pPr>
  </w:style>
  <w:style w:type="paragraph" w:customStyle="1" w:styleId="ConsPlusNormal">
    <w:name w:val="ConsPlusNormal"/>
    <w:rsid w:val="00700F38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D4C0C"/>
    <w:pPr>
      <w:jc w:val="both"/>
    </w:pPr>
    <w:rPr>
      <w:sz w:val="24"/>
    </w:rPr>
  </w:style>
  <w:style w:type="paragraph" w:styleId="a5">
    <w:name w:val="Subtitle"/>
    <w:basedOn w:val="a"/>
    <w:qFormat/>
    <w:rsid w:val="009D4C0C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aliases w:val=" Знак Знак"/>
    <w:link w:val="a3"/>
    <w:locked/>
    <w:rsid w:val="009D4C0C"/>
    <w:rPr>
      <w:sz w:val="24"/>
      <w:lang w:val="ru-RU" w:eastAsia="ru-RU" w:bidi="ar-SA"/>
    </w:rPr>
  </w:style>
  <w:style w:type="table" w:styleId="a6">
    <w:name w:val="Table Grid"/>
    <w:basedOn w:val="a1"/>
    <w:rsid w:val="00BB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742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rsid w:val="007A3154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7A3154"/>
    <w:rPr>
      <w:sz w:val="15"/>
      <w:szCs w:val="15"/>
      <w:shd w:val="clear" w:color="auto" w:fill="FFFFFF"/>
    </w:rPr>
  </w:style>
  <w:style w:type="character" w:customStyle="1" w:styleId="19">
    <w:name w:val="Основной текст (19)"/>
    <w:rsid w:val="007A315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Подпись к таблице (2)_"/>
    <w:link w:val="20"/>
    <w:rsid w:val="007A3154"/>
    <w:rPr>
      <w:sz w:val="15"/>
      <w:szCs w:val="15"/>
      <w:shd w:val="clear" w:color="auto" w:fill="FFFFFF"/>
    </w:rPr>
  </w:style>
  <w:style w:type="character" w:customStyle="1" w:styleId="10">
    <w:name w:val="Основной текст (10)"/>
    <w:rsid w:val="007A3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rsid w:val="007A3154"/>
    <w:pPr>
      <w:shd w:val="clear" w:color="auto" w:fill="FFFFFF"/>
      <w:spacing w:after="60" w:line="0" w:lineRule="atLeast"/>
      <w:ind w:hanging="1180"/>
    </w:pPr>
    <w:rPr>
      <w:sz w:val="23"/>
      <w:szCs w:val="23"/>
    </w:rPr>
  </w:style>
  <w:style w:type="paragraph" w:customStyle="1" w:styleId="120">
    <w:name w:val="Основной текст (12)"/>
    <w:basedOn w:val="a"/>
    <w:link w:val="12"/>
    <w:rsid w:val="007A3154"/>
    <w:pPr>
      <w:shd w:val="clear" w:color="auto" w:fill="FFFFFF"/>
      <w:spacing w:before="60" w:after="60" w:line="0" w:lineRule="atLeast"/>
      <w:ind w:hanging="640"/>
      <w:jc w:val="both"/>
    </w:pPr>
    <w:rPr>
      <w:sz w:val="15"/>
      <w:szCs w:val="15"/>
    </w:rPr>
  </w:style>
  <w:style w:type="paragraph" w:customStyle="1" w:styleId="20">
    <w:name w:val="Подпись к таблице (2)"/>
    <w:basedOn w:val="a"/>
    <w:link w:val="2"/>
    <w:rsid w:val="007A3154"/>
    <w:pPr>
      <w:shd w:val="clear" w:color="auto" w:fill="FFFFFF"/>
      <w:spacing w:line="0" w:lineRule="atLeast"/>
    </w:pPr>
    <w:rPr>
      <w:sz w:val="15"/>
      <w:szCs w:val="15"/>
    </w:rPr>
  </w:style>
  <w:style w:type="paragraph" w:styleId="a8">
    <w:name w:val="Balloon Text"/>
    <w:basedOn w:val="a"/>
    <w:link w:val="a9"/>
    <w:rsid w:val="0076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6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357"/>
    <w:pPr>
      <w:ind w:left="720"/>
      <w:contextualSpacing/>
    </w:pPr>
  </w:style>
  <w:style w:type="paragraph" w:customStyle="1" w:styleId="ConsPlusNormal">
    <w:name w:val="ConsPlusNormal"/>
    <w:rsid w:val="00700F38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633-D6D7-4195-9323-462FF66D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СОЦИАЛЬНОГО ОБСЛУЖИВАНИЯ</vt:lpstr>
    </vt:vector>
  </TitlesOfParts>
  <Company>Комплексный центр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СОЦИАЛЬНОГО ОБСЛУЖИВАНИЯ</dc:title>
  <dc:creator>Admin</dc:creator>
  <cp:lastModifiedBy>Olga S. Semen</cp:lastModifiedBy>
  <cp:revision>3</cp:revision>
  <cp:lastPrinted>2018-06-19T04:45:00Z</cp:lastPrinted>
  <dcterms:created xsi:type="dcterms:W3CDTF">2018-07-24T10:02:00Z</dcterms:created>
  <dcterms:modified xsi:type="dcterms:W3CDTF">2018-07-24T10:04:00Z</dcterms:modified>
</cp:coreProperties>
</file>